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4C" w:rsidRDefault="00191C4C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8F58F" wp14:editId="64515932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381250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381250"/>
                          <a:chOff x="0" y="0"/>
                          <a:chExt cx="6696690" cy="2432412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432412"/>
                            <a:chOff x="-10631" y="0"/>
                            <a:chExt cx="6696689" cy="2432412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="002A6D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BD46A" wp14:editId="2290B51C">
                                        <wp:extent cx="1140736" cy="389299"/>
                                        <wp:effectExtent l="0" t="0" r="254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89" cy="3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6DC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ля логотип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352706"/>
                              <a:ext cx="6673832" cy="10797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EB5" w:rsidRPr="003E1EEE" w:rsidRDefault="00191C4C" w:rsidP="00B87EB5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B87EB5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="00B87EB5"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КБ «СЛАВИЯ» (АО)</w:t>
                                </w:r>
                                <w:r w:rsidR="00B87EB5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в г. Люберцы</w:t>
                                </w:r>
                                <w:r w:rsidR="00B87EB5"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B87EB5"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="00B87EB5" w:rsidRPr="00E309E2">
                                  <w:t xml:space="preserve"> </w:t>
                                </w:r>
                                <w:r w:rsidR="00B87EB5"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="00B87EB5" w:rsidRPr="00E309E2">
                                  <w:t xml:space="preserve"> </w:t>
                                </w:r>
                                <w:r w:rsidR="00B87EB5"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="00B87EB5"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B87EB5" w:rsidRPr="00E63CE6" w:rsidRDefault="00B87EB5" w:rsidP="00B87EB5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40002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Московская область,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г.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Люберцы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Октябрьский проспект,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д.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12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ктный телефон: 8 (495) 981-81-37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 w:rsidRPr="00E63CE6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 w:rsidRPr="00E63CE6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91C4C" w:rsidRPr="00B87EB5" w:rsidRDefault="00191C4C" w:rsidP="00B87EB5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8F58F" id="Группа 75" o:spid="_x0000_s1026" style="position:absolute;left:0;text-align:left;margin-left:0;margin-top:4.45pt;width:527.35pt;height:187.5pt;z-index:251659264;mso-position-horizontal:center;mso-position-horizontal-relative:page;mso-width-relative:margin;mso-height-relative:margin" coordsize="66966,2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">
                <v:rect id="Прямоугольник 58" o:spid="_x0000_s1027" style="position:absolute;top:13184;width:666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" fillcolor="#437" strokecolor="#823b0b [1605]" strokeweight="1pt"/>
                <v:group id="Группа 77" o:spid="_x0000_s1028" style="position:absolute;width:66966;height:24324" coordorigin="-106" coordsize="66966,2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Группа 80" o:spid="_x0000_s1029" style="position:absolute;left:956;width:65904;height:12598" coordsize="65903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2A6DCE">
                              <w:rPr>
                                <w:noProof/>
                              </w:rPr>
                              <w:drawing>
                                <wp:inline distT="0" distB="0" distL="0" distR="0" wp14:anchorId="4D7BD46A" wp14:editId="2290B51C">
                                  <wp:extent cx="1140736" cy="389299"/>
                                  <wp:effectExtent l="0" t="0" r="254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89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6DC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я логотипа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3527;width:66738;height:10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B87EB5" w:rsidRPr="003E1EEE" w:rsidRDefault="00191C4C" w:rsidP="00B87EB5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B87EB5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="00B87EB5" w:rsidRPr="00E309E2">
                            <w:rPr>
                              <w:iCs/>
                              <w:color w:val="000000"/>
                              <w:kern w:val="24"/>
                            </w:rPr>
                            <w:t>АКБ «СЛАВИЯ» (АО)</w:t>
                          </w:r>
                          <w:r w:rsidR="00B87EB5">
                            <w:rPr>
                              <w:iCs/>
                              <w:color w:val="000000"/>
                              <w:kern w:val="24"/>
                            </w:rPr>
                            <w:t xml:space="preserve"> в г. Люберцы</w:t>
                          </w:r>
                          <w:r w:rsidR="00B87EB5"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B87EB5"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="00B87EB5" w:rsidRPr="00E309E2">
                            <w:t xml:space="preserve"> </w:t>
                          </w:r>
                          <w:r w:rsidR="00B87EB5"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="00B87EB5" w:rsidRPr="00E309E2">
                            <w:t xml:space="preserve"> </w:t>
                          </w:r>
                          <w:r w:rsidR="00B87EB5"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="00B87EB5"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B87EB5" w:rsidRPr="00E63CE6" w:rsidRDefault="00B87EB5" w:rsidP="00B87EB5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1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40002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Московская область,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г.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Люберцы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Октябрьский проспект,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д.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112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ктный телефон: 8 (495) 981-81-37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 w:rsidRPr="00E63CE6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 w:rsidRPr="00E63CE6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91C4C" w:rsidRPr="00B87EB5" w:rsidRDefault="00191C4C" w:rsidP="00B87EB5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До востребования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B87EB5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E7BB" wp14:editId="5B6ADFD3">
                <wp:simplePos x="0" y="0"/>
                <wp:positionH relativeFrom="leftMargin">
                  <wp:posOffset>504825</wp:posOffset>
                </wp:positionH>
                <wp:positionV relativeFrom="page">
                  <wp:posOffset>4324350</wp:posOffset>
                </wp:positionV>
                <wp:extent cx="6657340" cy="379730"/>
                <wp:effectExtent l="0" t="0" r="10160" b="20320"/>
                <wp:wrapNone/>
                <wp:docPr id="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379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E7BB" id="TextBox 26" o:spid="_x0000_s1033" type="#_x0000_t202" style="position:absolute;margin-left:39.75pt;margin-top:340.5pt;width:524.2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7C2E2" wp14:editId="335C2B46">
                <wp:simplePos x="0" y="0"/>
                <wp:positionH relativeFrom="leftMargin">
                  <wp:posOffset>504825</wp:posOffset>
                </wp:positionH>
                <wp:positionV relativeFrom="page">
                  <wp:posOffset>3352800</wp:posOffset>
                </wp:positionV>
                <wp:extent cx="6662420" cy="971550"/>
                <wp:effectExtent l="0" t="0" r="24130" b="19050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C2E2" id="TextBox 20" o:spid="_x0000_s1034" type="#_x0000_t202" style="position:absolute;margin-left:39.75pt;margin-top:264pt;width:524.6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B87EB5" w:rsidRDefault="00B87EB5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 xml:space="preserve">Сумма </w:t>
      </w:r>
      <w:proofErr w:type="gramStart"/>
      <w:r w:rsidRPr="00985774">
        <w:rPr>
          <w:b/>
          <w:bCs/>
          <w:color w:val="000000" w:themeColor="text1"/>
          <w:kern w:val="24"/>
          <w:sz w:val="28"/>
          <w:szCs w:val="28"/>
        </w:rPr>
        <w:t>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Не</w:t>
      </w:r>
      <w:proofErr w:type="gramEnd"/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 ограничена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Рубли РФ, доллары США, евр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Бессрочн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B87EB5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99B43" wp14:editId="27662B9D">
                <wp:simplePos x="0" y="0"/>
                <wp:positionH relativeFrom="leftMargin">
                  <wp:posOffset>533400</wp:posOffset>
                </wp:positionH>
                <wp:positionV relativeFrom="page">
                  <wp:posOffset>6238875</wp:posOffset>
                </wp:positionV>
                <wp:extent cx="6628765" cy="361315"/>
                <wp:effectExtent l="0" t="0" r="19685" b="19685"/>
                <wp:wrapNone/>
                <wp:docPr id="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9B43" id="_x0000_s1035" type="#_x0000_t202" style="position:absolute;left:0;text-align:left;margin-left:42pt;margin-top:491.25pt;width:52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7D8F" w:rsidRPr="00985774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 w:rsidR="00A47D8F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1E7DEF" w:rsidRPr="001E7DEF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191C4C" w:rsidRDefault="00191C4C" w:rsidP="00A47D8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01D6" w:rsidRDefault="00E901D6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Минимальная процентная ставка </w:t>
      </w:r>
    </w:p>
    <w:p w:rsidR="00E901D6" w:rsidRPr="001E7DEF" w:rsidRDefault="00E901D6" w:rsidP="00A47D8F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 €</w:t>
      </w:r>
    </w:p>
    <w:p w:rsidR="00E901D6" w:rsidRPr="00983CD4" w:rsidRDefault="00E901D6" w:rsidP="00A47D8F">
      <w:pPr>
        <w:pStyle w:val="a3"/>
        <w:spacing w:before="0" w:beforeAutospacing="0" w:after="0" w:afterAutospacing="0"/>
        <w:jc w:val="both"/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Максимально возможная процентная ставка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E901D6" w:rsidRPr="001E7DEF" w:rsidRDefault="00E901D6" w:rsidP="00E901D6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€ </w:t>
      </w:r>
    </w:p>
    <w:p w:rsidR="00E901D6" w:rsidRPr="00E901D6" w:rsidRDefault="00E901D6" w:rsidP="00A47D8F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</w:p>
    <w:p w:rsidR="00883ECC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Порядо</w:t>
      </w:r>
      <w:r w:rsidR="00EF48D3">
        <w:rPr>
          <w:b/>
          <w:bCs/>
          <w:color w:val="000000" w:themeColor="text1"/>
          <w:kern w:val="24"/>
          <w:sz w:val="28"/>
          <w:szCs w:val="28"/>
        </w:rPr>
        <w:t>к</w:t>
      </w: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 получения </w:t>
      </w:r>
      <w:proofErr w:type="gramStart"/>
      <w:r w:rsidRPr="00983CD4">
        <w:rPr>
          <w:b/>
          <w:bCs/>
          <w:color w:val="000000" w:themeColor="text1"/>
          <w:kern w:val="24"/>
          <w:sz w:val="28"/>
          <w:szCs w:val="28"/>
        </w:rPr>
        <w:t>процентов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</w:t>
      </w:r>
      <w:proofErr w:type="gramEnd"/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83ECC" w:rsidRPr="001E7DEF">
        <w:rPr>
          <w:bCs/>
          <w:i/>
          <w:color w:val="000000" w:themeColor="text1"/>
          <w:kern w:val="24"/>
          <w:sz w:val="28"/>
          <w:szCs w:val="28"/>
        </w:rPr>
        <w:t>ежегодно 31 декабря</w:t>
      </w:r>
    </w:p>
    <w:p w:rsidR="00883ECC" w:rsidRPr="001E7DEF" w:rsidRDefault="00B87EB5" w:rsidP="001E7D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B2CBA" wp14:editId="376FBB2E">
                <wp:simplePos x="0" y="0"/>
                <wp:positionH relativeFrom="page">
                  <wp:posOffset>457200</wp:posOffset>
                </wp:positionH>
                <wp:positionV relativeFrom="page">
                  <wp:posOffset>8658225</wp:posOffset>
                </wp:positionV>
                <wp:extent cx="6663055" cy="304800"/>
                <wp:effectExtent l="0" t="0" r="23495" b="19050"/>
                <wp:wrapNone/>
                <wp:docPr id="9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 ПО ВКЛАД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2CBA" id="_x0000_s1036" type="#_x0000_t202" style="position:absolute;left:0;text-align:left;margin-left:36pt;margin-top:681.75pt;width:52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 ПО ВКЛА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3ECC" w:rsidRPr="001E7DEF">
        <w:rPr>
          <w:i/>
          <w:sz w:val="28"/>
          <w:szCs w:val="28"/>
        </w:rPr>
        <w:t>текущего года, либо в день закрытия вклада.</w:t>
      </w: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Pr="00646A69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5E4221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Pr="00934553" w:rsidRDefault="00883ECC" w:rsidP="00883ECC">
      <w:pPr>
        <w:pStyle w:val="a3"/>
        <w:spacing w:before="0" w:beforeAutospacing="0" w:after="0" w:afterAutospacing="0"/>
        <w:jc w:val="both"/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="001E7DEF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1E7DEF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1E7DEF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1BABE" wp14:editId="2ED5DC52">
                <wp:simplePos x="0" y="0"/>
                <wp:positionH relativeFrom="page">
                  <wp:posOffset>659130</wp:posOffset>
                </wp:positionH>
                <wp:positionV relativeFrom="page">
                  <wp:posOffset>391795</wp:posOffset>
                </wp:positionV>
                <wp:extent cx="6663055" cy="323850"/>
                <wp:effectExtent l="0" t="0" r="23495" b="17780"/>
                <wp:wrapNone/>
                <wp:docPr id="9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BABE" id="_x0000_s1037" type="#_x0000_t202" style="position:absolute;left:0;text-align:left;margin-left:51.9pt;margin-top:30.8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7NA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Pr="001E7DEF" w:rsidRDefault="00883ECC" w:rsidP="001E7DEF">
      <w:pPr>
        <w:jc w:val="both"/>
        <w:rPr>
          <w:bCs/>
          <w:i/>
          <w:color w:val="000000" w:themeColor="text1"/>
          <w:kern w:val="24"/>
        </w:rPr>
      </w:pPr>
      <w:r w:rsidRPr="001E7DEF">
        <w:rPr>
          <w:rFonts w:ascii="Times New Roman" w:hAnsi="Times New Roman" w:cs="Times New Roman"/>
          <w:i/>
          <w:sz w:val="28"/>
          <w:szCs w:val="28"/>
        </w:rPr>
        <w:t>Действие Договора прекращается по письменному заявле</w:t>
      </w:r>
      <w:r w:rsidR="005E4221" w:rsidRPr="001E7DEF">
        <w:rPr>
          <w:rFonts w:ascii="Times New Roman" w:hAnsi="Times New Roman" w:cs="Times New Roman"/>
          <w:i/>
          <w:sz w:val="28"/>
          <w:szCs w:val="28"/>
        </w:rPr>
        <w:t xml:space="preserve">нию Вкладчика </w:t>
      </w:r>
      <w:r w:rsidR="00A51E4A" w:rsidRPr="001E7DEF">
        <w:rPr>
          <w:rFonts w:ascii="Times New Roman" w:hAnsi="Times New Roman" w:cs="Times New Roman"/>
          <w:i/>
          <w:sz w:val="28"/>
          <w:szCs w:val="28"/>
        </w:rPr>
        <w:t>либо</w:t>
      </w:r>
      <w:r w:rsidRPr="001E7DEF">
        <w:rPr>
          <w:rFonts w:ascii="Times New Roman" w:hAnsi="Times New Roman" w:cs="Times New Roman"/>
          <w:i/>
          <w:sz w:val="28"/>
          <w:szCs w:val="28"/>
        </w:rPr>
        <w:t xml:space="preserve"> может быть расторгнут в одностороннем порядке Банком, если на протяжении трех лет отсутствуют денежные средства</w:t>
      </w:r>
      <w:r w:rsidR="00BF27C5">
        <w:rPr>
          <w:i/>
        </w:rPr>
        <w:t xml:space="preserve"> </w:t>
      </w:r>
      <w:r w:rsidR="00BF27C5">
        <w:rPr>
          <w:rFonts w:ascii="Times New Roman" w:hAnsi="Times New Roman" w:cs="Times New Roman"/>
          <w:i/>
          <w:sz w:val="28"/>
          <w:szCs w:val="28"/>
        </w:rPr>
        <w:t>на счете.</w:t>
      </w:r>
    </w:p>
    <w:p w:rsidR="00A47D8F" w:rsidRPr="00983CD4" w:rsidRDefault="001E7DEF" w:rsidP="00A47D8F">
      <w:pPr>
        <w:pStyle w:val="a3"/>
        <w:spacing w:before="0" w:beforeAutospacing="0" w:after="0" w:afterAutospacing="0"/>
        <w:jc w:val="both"/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C2964" wp14:editId="6D4CACEE">
                <wp:simplePos x="0" y="0"/>
                <wp:positionH relativeFrom="page">
                  <wp:posOffset>659130</wp:posOffset>
                </wp:positionH>
                <wp:positionV relativeFrom="paragraph">
                  <wp:posOffset>4445</wp:posOffset>
                </wp:positionV>
                <wp:extent cx="6664960" cy="338455"/>
                <wp:effectExtent l="0" t="0" r="21590" b="17780"/>
                <wp:wrapNone/>
                <wp:docPr id="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547C5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547C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2964" id="TextBox 8" o:spid="_x0000_s1038" type="#_x0000_t202" style="position:absolute;left:0;text-align:left;margin-left:51.9pt;margin-top:.3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RMwIAAP0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a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B547C5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547C5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Pr="001E7DEF" w:rsidRDefault="005E4221" w:rsidP="005E4221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Банк не вправе в одностороннем порядке изменять условия договора, за исключением процентной ставки согласно нормам Гражданского кодекса Российской Федерации </w:t>
      </w:r>
    </w:p>
    <w:p w:rsidR="00E901D6" w:rsidRDefault="001E7DEF" w:rsidP="005E4221">
      <w:pPr>
        <w:pStyle w:val="a3"/>
        <w:spacing w:before="0" w:beforeAutospacing="0" w:after="0" w:afterAutospacing="0"/>
        <w:jc w:val="both"/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A2C" wp14:editId="4B7FB028">
                <wp:simplePos x="0" y="0"/>
                <wp:positionH relativeFrom="page">
                  <wp:posOffset>662978</wp:posOffset>
                </wp:positionH>
                <wp:positionV relativeFrom="page">
                  <wp:posOffset>2783205</wp:posOffset>
                </wp:positionV>
                <wp:extent cx="6663055" cy="323850"/>
                <wp:effectExtent l="0" t="0" r="23495" b="17780"/>
                <wp:wrapNone/>
                <wp:docPr id="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EC089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A2C" id="_x0000_s1039" type="#_x0000_t202" style="position:absolute;left:0;text-align:left;margin-left:52.2pt;margin-top:219.15pt;width:524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qY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EC089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5E4221">
      <w:pPr>
        <w:pStyle w:val="a3"/>
        <w:spacing w:before="0" w:beforeAutospacing="0" w:after="0" w:afterAutospacing="0"/>
        <w:jc w:val="both"/>
      </w:pPr>
    </w:p>
    <w:p w:rsidR="005E4221" w:rsidRPr="00FB414B" w:rsidRDefault="005E4221" w:rsidP="005E4221">
      <w:pPr>
        <w:pStyle w:val="a3"/>
        <w:spacing w:before="0" w:beforeAutospacing="0" w:after="0" w:afterAutospacing="0"/>
        <w:jc w:val="both"/>
        <w:rPr>
          <w:i/>
        </w:rPr>
      </w:pPr>
    </w:p>
    <w:p w:rsidR="005E4221" w:rsidRPr="00FB414B" w:rsidRDefault="005E4221" w:rsidP="00191C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sz w:val="28"/>
          <w:szCs w:val="28"/>
        </w:rPr>
        <w:t>Отсутствуют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2E7E0" wp14:editId="23764728">
                <wp:simplePos x="0" y="0"/>
                <wp:positionH relativeFrom="page">
                  <wp:posOffset>590550</wp:posOffset>
                </wp:positionH>
                <wp:positionV relativeFrom="page">
                  <wp:posOffset>3591397</wp:posOffset>
                </wp:positionV>
                <wp:extent cx="6663055" cy="574040"/>
                <wp:effectExtent l="0" t="0" r="23495" b="16510"/>
                <wp:wrapNone/>
                <wp:docPr id="9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74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9525D" w:rsidRDefault="005E4221" w:rsidP="005E422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52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7E0" id="_x0000_s1040" type="#_x0000_t202" style="position:absolute;margin-left:46.5pt;margin-top:282.8pt;width:524.6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5E4221" w:rsidRPr="00B9525D" w:rsidRDefault="005E4221" w:rsidP="005E4221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9525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Pr="00FB414B" w:rsidRDefault="005E4221" w:rsidP="005E422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color w:val="000000" w:themeColor="text1"/>
          <w:kern w:val="24"/>
          <w:sz w:val="28"/>
          <w:szCs w:val="28"/>
        </w:rPr>
        <w:t xml:space="preserve">Денежные средства застрахованы в пределах 1,4 млн. рублей (либо в пределах эквивалентной суммы в иностранной валюте на день наступления страхового случая) по всем счетам в банке 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3AA8B" wp14:editId="10C27DD3">
                <wp:simplePos x="0" y="0"/>
                <wp:positionH relativeFrom="page">
                  <wp:posOffset>587375</wp:posOffset>
                </wp:positionH>
                <wp:positionV relativeFrom="paragraph">
                  <wp:posOffset>97155</wp:posOffset>
                </wp:positionV>
                <wp:extent cx="6664960" cy="338455"/>
                <wp:effectExtent l="0" t="0" r="21590" b="17780"/>
                <wp:wrapNone/>
                <wp:docPr id="9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8E4F4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AA8B" id="_x0000_s1041" type="#_x0000_t202" style="position:absolute;margin-left:46.25pt;margin-top:7.65pt;width:524.8pt;height:26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9NAIAAP4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G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8E4F4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</w:t>
      </w:r>
      <w:r w:rsidR="00262F8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+ 7 (495) </w:t>
      </w:r>
      <w:r w:rsidR="00C873C1">
        <w:rPr>
          <w:b/>
          <w:sz w:val="28"/>
          <w:szCs w:val="28"/>
        </w:rPr>
        <w:t>9</w:t>
      </w:r>
      <w:r w:rsidR="00B87EB5">
        <w:rPr>
          <w:b/>
          <w:sz w:val="28"/>
          <w:szCs w:val="28"/>
        </w:rPr>
        <w:t>81</w:t>
      </w:r>
      <w:r w:rsidR="00C873C1">
        <w:rPr>
          <w:b/>
          <w:sz w:val="28"/>
          <w:szCs w:val="28"/>
        </w:rPr>
        <w:t>-</w:t>
      </w:r>
      <w:r w:rsidR="00B87EB5">
        <w:rPr>
          <w:b/>
          <w:sz w:val="28"/>
          <w:szCs w:val="28"/>
        </w:rPr>
        <w:t>81</w:t>
      </w:r>
      <w:r w:rsidR="00C873C1">
        <w:rPr>
          <w:b/>
          <w:sz w:val="28"/>
          <w:szCs w:val="28"/>
        </w:rPr>
        <w:t>-</w:t>
      </w:r>
      <w:r w:rsidR="00B87EB5">
        <w:rPr>
          <w:b/>
          <w:sz w:val="28"/>
          <w:szCs w:val="28"/>
        </w:rPr>
        <w:t>37</w:t>
      </w:r>
      <w:bookmarkStart w:id="0" w:name="_GoBack"/>
      <w:bookmarkEnd w:id="0"/>
    </w:p>
    <w:p w:rsidR="005E4221" w:rsidRDefault="00262F8A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связь:               </w:t>
      </w:r>
      <w:r w:rsidR="005E4221" w:rsidRPr="005E4221">
        <w:rPr>
          <w:b/>
          <w:sz w:val="28"/>
          <w:szCs w:val="28"/>
        </w:rPr>
        <w:t>http://www.slaviabank.ru/feedback/</w:t>
      </w:r>
    </w:p>
    <w:p w:rsidR="005E4221" w:rsidRP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5E4221" w:rsidRPr="005E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C4C"/>
    <w:rsid w:val="0002678C"/>
    <w:rsid w:val="000D1F6E"/>
    <w:rsid w:val="00151271"/>
    <w:rsid w:val="00191C4C"/>
    <w:rsid w:val="001E6ABC"/>
    <w:rsid w:val="001E7DEF"/>
    <w:rsid w:val="00262F8A"/>
    <w:rsid w:val="002A6DCE"/>
    <w:rsid w:val="005E4221"/>
    <w:rsid w:val="0079541F"/>
    <w:rsid w:val="007B6426"/>
    <w:rsid w:val="00883ECC"/>
    <w:rsid w:val="00A47D8F"/>
    <w:rsid w:val="00A51E4A"/>
    <w:rsid w:val="00B87EB5"/>
    <w:rsid w:val="00BF27C5"/>
    <w:rsid w:val="00C873C1"/>
    <w:rsid w:val="00D12DD6"/>
    <w:rsid w:val="00D51717"/>
    <w:rsid w:val="00D76CC0"/>
    <w:rsid w:val="00E901D6"/>
    <w:rsid w:val="00E97E5F"/>
    <w:rsid w:val="00EF48D3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6AF7"/>
  <w15:docId w15:val="{3E15BBF3-1958-4916-9FE6-885A710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EF9-0CDE-4B67-912E-A904E977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Санникова Ирина Александровна</cp:lastModifiedBy>
  <cp:revision>14</cp:revision>
  <dcterms:created xsi:type="dcterms:W3CDTF">2020-09-24T12:11:00Z</dcterms:created>
  <dcterms:modified xsi:type="dcterms:W3CDTF">2023-06-23T10:55:00Z</dcterms:modified>
</cp:coreProperties>
</file>